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</w:t>
      </w:r>
      <w:r w:rsidRPr="00A87341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к</w:t>
      </w:r>
      <w:r w:rsidRPr="00A87341">
        <w:rPr>
          <w:rFonts w:ascii="Times New Roman" w:hAnsi="Times New Roman" w:cs="Times New Roman"/>
          <w:sz w:val="28"/>
          <w:szCs w:val="28"/>
        </w:rPr>
        <w:t xml:space="preserve"> постановлению администрации</w:t>
      </w:r>
    </w:p>
    <w:p w:rsid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о</w:t>
      </w:r>
      <w:r w:rsidRPr="00A87341">
        <w:rPr>
          <w:rFonts w:ascii="Times New Roman" w:hAnsi="Times New Roman" w:cs="Times New Roman"/>
          <w:sz w:val="28"/>
          <w:szCs w:val="28"/>
        </w:rPr>
        <w:t xml:space="preserve">т </w:t>
      </w:r>
      <w:r w:rsidR="00142EFA">
        <w:rPr>
          <w:rFonts w:ascii="Times New Roman" w:hAnsi="Times New Roman" w:cs="Times New Roman"/>
          <w:sz w:val="28"/>
          <w:szCs w:val="28"/>
        </w:rPr>
        <w:t>22.02.2019</w:t>
      </w:r>
      <w:r w:rsidR="00DC3541">
        <w:rPr>
          <w:rFonts w:ascii="Times New Roman" w:hAnsi="Times New Roman" w:cs="Times New Roman"/>
          <w:sz w:val="28"/>
          <w:szCs w:val="28"/>
        </w:rPr>
        <w:t xml:space="preserve"> </w:t>
      </w:r>
      <w:r w:rsidRPr="00A87341">
        <w:rPr>
          <w:rFonts w:ascii="Times New Roman" w:hAnsi="Times New Roman" w:cs="Times New Roman"/>
          <w:sz w:val="28"/>
          <w:szCs w:val="28"/>
        </w:rPr>
        <w:t>№</w:t>
      </w:r>
      <w:r w:rsidR="007C2E7D">
        <w:rPr>
          <w:rFonts w:ascii="Times New Roman" w:hAnsi="Times New Roman" w:cs="Times New Roman"/>
          <w:sz w:val="28"/>
          <w:szCs w:val="28"/>
        </w:rPr>
        <w:t xml:space="preserve"> </w:t>
      </w:r>
      <w:r w:rsidR="00142EFA">
        <w:rPr>
          <w:rFonts w:ascii="Times New Roman" w:hAnsi="Times New Roman" w:cs="Times New Roman"/>
          <w:sz w:val="28"/>
          <w:szCs w:val="28"/>
        </w:rPr>
        <w:t>32</w:t>
      </w:r>
      <w:r w:rsidR="00C458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341" w:rsidRPr="00A87341" w:rsidRDefault="00A87341" w:rsidP="00A87341">
      <w:pPr>
        <w:spacing w:line="276" w:lineRule="auto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7341">
        <w:rPr>
          <w:rFonts w:ascii="Times New Roman" w:hAnsi="Times New Roman" w:cs="Times New Roman"/>
          <w:b/>
          <w:color w:val="auto"/>
          <w:sz w:val="28"/>
          <w:szCs w:val="28"/>
        </w:rPr>
        <w:t>7. Перечень программных мероприятий</w:t>
      </w:r>
    </w:p>
    <w:tbl>
      <w:tblPr>
        <w:tblpPr w:leftFromText="180" w:rightFromText="180" w:vertAnchor="text" w:horzAnchor="page" w:tblpX="673" w:tblpY="268"/>
        <w:tblW w:w="15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0"/>
        <w:gridCol w:w="1144"/>
        <w:gridCol w:w="1134"/>
        <w:gridCol w:w="992"/>
        <w:gridCol w:w="1124"/>
        <w:gridCol w:w="1559"/>
        <w:gridCol w:w="1134"/>
        <w:gridCol w:w="2126"/>
        <w:gridCol w:w="2127"/>
      </w:tblGrid>
      <w:tr w:rsidR="00A87341" w:rsidRPr="00A87341" w:rsidTr="00267CBE">
        <w:trPr>
          <w:trHeight w:val="294"/>
        </w:trPr>
        <w:tc>
          <w:tcPr>
            <w:tcW w:w="4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Наименование мероприятия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Срок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полнения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Объем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финан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сиров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ния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тыс.руб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>.</w:t>
            </w:r>
          </w:p>
        </w:tc>
        <w:tc>
          <w:tcPr>
            <w:tcW w:w="4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в том числе за счет средст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Исполнители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тветственные за реализацию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роприят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жидаемые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результаты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оличественные или</w:t>
            </w:r>
          </w:p>
          <w:p w:rsidR="00A87341" w:rsidRPr="0056155D" w:rsidRDefault="00A87341" w:rsidP="0056155D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качественные показатели</w:t>
            </w:r>
          </w:p>
        </w:tc>
      </w:tr>
      <w:tr w:rsidR="00A87341" w:rsidRPr="00A87341" w:rsidTr="0056155D">
        <w:trPr>
          <w:trHeight w:val="1088"/>
        </w:trPr>
        <w:tc>
          <w:tcPr>
            <w:tcW w:w="4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фед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рального  бюджет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Обла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стного бюдже</w:t>
            </w:r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>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внебюд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жетных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источ</w:t>
            </w:r>
            <w:proofErr w:type="spellEnd"/>
            <w:r w:rsidRPr="00A87341">
              <w:rPr>
                <w:rFonts w:ascii="Times New Roman" w:hAnsi="Times New Roman" w:cs="Times New Roman"/>
                <w:bCs/>
                <w:color w:val="auto"/>
              </w:rPr>
              <w:softHyphen/>
              <w:t xml:space="preserve"> </w:t>
            </w:r>
            <w:proofErr w:type="spellStart"/>
            <w:r w:rsidRPr="00A87341">
              <w:rPr>
                <w:rFonts w:ascii="Times New Roman" w:hAnsi="Times New Roman" w:cs="Times New Roman"/>
                <w:bCs/>
                <w:color w:val="auto"/>
              </w:rPr>
              <w:t>ников</w:t>
            </w:r>
            <w:proofErr w:type="spellEnd"/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</w:pPr>
            <w:r w:rsidRPr="00A87341">
              <w:rPr>
                <w:rFonts w:ascii="Times New Roman" w:hAnsi="Times New Roman" w:cs="Times New Roman"/>
                <w:bCs/>
                <w:color w:val="auto"/>
                <w:sz w:val="26"/>
                <w:szCs w:val="26"/>
              </w:rPr>
              <w:t>9</w:t>
            </w:r>
          </w:p>
        </w:tc>
      </w:tr>
      <w:tr w:rsidR="00046ACD" w:rsidRPr="00A87341" w:rsidTr="00267CBE">
        <w:trPr>
          <w:trHeight w:val="2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7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E22D5E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8,9</w:t>
            </w:r>
            <w:r w:rsidR="00046ACD" w:rsidRPr="00A87341">
              <w:rPr>
                <w:rFonts w:ascii="Times New Roman" w:hAnsi="Times New Roman" w:cs="Times New Roman"/>
                <w:b/>
                <w:color w:val="auto"/>
              </w:rPr>
              <w:t xml:space="preserve">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E22D5E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578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b/>
                <w:color w:val="auto"/>
              </w:rPr>
            </w:pPr>
            <w:r w:rsidRPr="00A87341">
              <w:rPr>
                <w:rFonts w:cs="Times New Roman"/>
                <w:b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поселок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 xml:space="preserve">логоры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- техническими требованиями</w:t>
            </w:r>
          </w:p>
        </w:tc>
      </w:tr>
      <w:tr w:rsidR="00046ACD" w:rsidRPr="00A87341" w:rsidTr="00267CBE">
        <w:trPr>
          <w:trHeight w:val="837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bCs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3A4DBA" w:rsidP="00E175D8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1,</w:t>
            </w:r>
            <w:r w:rsidR="00E175D8">
              <w:rPr>
                <w:rFonts w:ascii="Times New Roman" w:hAnsi="Times New Roman" w:cs="Times New Roman"/>
                <w:color w:val="auto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5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3A4D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3A4DBA">
              <w:rPr>
                <w:rFonts w:ascii="Times New Roman" w:hAnsi="Times New Roman" w:cs="Times New Roman"/>
                <w:color w:val="auto"/>
              </w:rPr>
              <w:t>43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3A4DBA" w:rsidP="000D4379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34,1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42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  Изготовление сметной документации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D4379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еревод муниципальных квартир на индивидуальное отопление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A2716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</w:t>
            </w:r>
            <w:r w:rsidR="00046ACD" w:rsidRPr="00A87341">
              <w:rPr>
                <w:rFonts w:ascii="Times New Roman" w:hAnsi="Times New Roman" w:cs="Times New Roman"/>
                <w:color w:val="auto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046ACD" w:rsidRPr="00A87341" w:rsidTr="00267CBE">
        <w:trPr>
          <w:trHeight w:val="77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3A4DBA" w:rsidP="00046AC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зработка проектной документации: газоснабжение</w:t>
            </w:r>
            <w:r w:rsidR="00046ACD">
              <w:rPr>
                <w:rFonts w:ascii="Times New Roman" w:hAnsi="Times New Roman" w:cs="Times New Roman"/>
                <w:color w:val="auto"/>
              </w:rPr>
              <w:t xml:space="preserve"> квартиры по адресу:  п. Никологоры ул. 2 Южная д. 2 кв.2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Default="003A4DB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46ACD" w:rsidRPr="00A87341" w:rsidRDefault="00046ACD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6ACD" w:rsidRPr="00A87341" w:rsidRDefault="00046ACD" w:rsidP="00A87341">
            <w:pPr>
              <w:rPr>
                <w:rFonts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41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8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8C0DA7" w:rsidP="00470FA4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615,4 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8C0DA7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615,4 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оселок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Приведение состояния 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</w:t>
            </w:r>
            <w:r w:rsidR="000D7E9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A87341">
              <w:rPr>
                <w:rFonts w:ascii="Times New Roman" w:hAnsi="Times New Roman" w:cs="Times New Roman"/>
                <w:color w:val="auto"/>
              </w:rPr>
              <w:t>- техническими требованиями</w:t>
            </w: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41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8C0DA7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8C0DA7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461CE4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7C2E7D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Взнос собственником помещений на проведение капитального ремонта общего имущества многоквартирных  домов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7A568A" w:rsidP="00073A3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="00073A3A">
              <w:rPr>
                <w:rFonts w:ascii="Times New Roman" w:hAnsi="Times New Roman" w:cs="Times New Roman"/>
                <w:color w:val="auto"/>
              </w:rPr>
              <w:t>24</w:t>
            </w:r>
            <w:r w:rsidR="00A87341" w:rsidRPr="00A87341">
              <w:rPr>
                <w:rFonts w:ascii="Times New Roman" w:hAnsi="Times New Roman" w:cs="Times New Roman"/>
                <w:color w:val="auto"/>
              </w:rPr>
              <w:t>,</w:t>
            </w:r>
            <w:r w:rsidR="00073A3A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073A3A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2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0046" w:rsidRPr="00A87341" w:rsidTr="00CF0697">
        <w:tblPrEx>
          <w:tblLook w:val="04A0" w:firstRow="1" w:lastRow="0" w:firstColumn="1" w:lastColumn="0" w:noHBand="0" w:noVBand="1"/>
        </w:tblPrEx>
        <w:trPr>
          <w:trHeight w:val="121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2B746F" w:rsidP="000D7E9A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 xml:space="preserve"> Подготовка проектно-сметной документации реконструкции квартиры по адресу: п. Никологоры, ул. 2 Южная, д. 2, кв. 2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2B746F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2B746F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36,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F0046" w:rsidRPr="00A87341" w:rsidTr="00EF4EE9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194F6E">
              <w:rPr>
                <w:rFonts w:ascii="Times New Roman" w:hAnsi="Times New Roman" w:cs="Times New Roman"/>
                <w:color w:val="auto"/>
              </w:rPr>
              <w:t>Ремонт отстойника по адресу: д. Маловская, ул. Рабочая, д. 3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0046" w:rsidRPr="00A87341" w:rsidRDefault="00DF0046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29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2019 год, в том числе: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0A653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="000A6530">
              <w:rPr>
                <w:rFonts w:ascii="Times New Roman" w:hAnsi="Times New Roman" w:cs="Times New Roman"/>
                <w:b/>
                <w:color w:val="auto"/>
              </w:rPr>
              <w:t>998</w:t>
            </w:r>
            <w:r w:rsidR="00F213B8">
              <w:rPr>
                <w:rFonts w:ascii="Times New Roman" w:hAnsi="Times New Roman" w:cs="Times New Roman"/>
                <w:b/>
                <w:color w:val="auto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0A6530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98</w:t>
            </w:r>
            <w:r w:rsidR="00F213B8">
              <w:rPr>
                <w:rFonts w:ascii="Times New Roman" w:hAnsi="Times New Roman" w:cs="Times New Roman"/>
                <w:b/>
                <w:color w:val="auto"/>
              </w:rPr>
              <w:t>,4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Администрац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униципального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образования</w:t>
            </w: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оселок</w:t>
            </w:r>
          </w:p>
          <w:p w:rsidR="00A87341" w:rsidRPr="00A87341" w:rsidRDefault="00A87341" w:rsidP="0056155D">
            <w:pPr>
              <w:jc w:val="center"/>
              <w:rPr>
                <w:rFonts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Ник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логоры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AAA" w:rsidRDefault="00E61AAA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Приведение состояния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мно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гоквартирных</w:t>
            </w:r>
          </w:p>
          <w:p w:rsidR="00A87341" w:rsidRPr="00A87341" w:rsidRDefault="00A87341" w:rsidP="00A87341">
            <w:pPr>
              <w:shd w:val="clear" w:color="auto" w:fill="FFFFFF"/>
              <w:spacing w:line="278" w:lineRule="exact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домов в соответствии с нормативно- техническими требованиями</w:t>
            </w: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80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Содержание незаселенных и бронированных жилых помещений муници</w:t>
            </w:r>
            <w:r w:rsidRPr="00A87341">
              <w:rPr>
                <w:rFonts w:ascii="Times New Roman" w:hAnsi="Times New Roman" w:cs="Times New Roman"/>
                <w:color w:val="auto"/>
              </w:rPr>
              <w:softHyphen/>
              <w:t>пального жилого фонда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194F6E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194F6E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0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87341" w:rsidRPr="00A87341" w:rsidRDefault="00A87341" w:rsidP="00A87341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87341" w:rsidRPr="00A87341" w:rsidTr="00267CB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 xml:space="preserve">Взнос собственником помещений на проведение капитального ремонта общего имущества многоквартирных  домов     </w:t>
            </w:r>
          </w:p>
        </w:tc>
        <w:tc>
          <w:tcPr>
            <w:tcW w:w="11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194F6E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194F6E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194F6E" w:rsidRPr="00A87341" w:rsidTr="00194F6E">
        <w:tblPrEx>
          <w:tblLook w:val="04A0" w:firstRow="1" w:lastRow="0" w:firstColumn="1" w:lastColumn="0" w:noHBand="0" w:noVBand="1"/>
        </w:tblPrEx>
        <w:trPr>
          <w:trHeight w:val="581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4F6E" w:rsidRPr="00A87341" w:rsidRDefault="00194F6E" w:rsidP="00A87341">
            <w:pPr>
              <w:ind w:left="147" w:right="132"/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Ремонт квартиры по адресу: </w:t>
            </w:r>
            <w:r>
              <w:t xml:space="preserve"> </w:t>
            </w:r>
            <w:r w:rsidRPr="00194F6E">
              <w:rPr>
                <w:rFonts w:ascii="Times New Roman" w:hAnsi="Times New Roman" w:cs="Times New Roman"/>
                <w:color w:val="auto"/>
              </w:rPr>
              <w:t>п. Никологоры, ул. 2 Южная, д. 2, кв. 2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F6E" w:rsidRPr="00A87341" w:rsidRDefault="00194F6E" w:rsidP="00A87341">
            <w:pPr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6E" w:rsidRPr="00A87341" w:rsidRDefault="00194F6E" w:rsidP="0019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6E" w:rsidRPr="00A87341" w:rsidRDefault="00194F6E" w:rsidP="0019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6E" w:rsidRPr="00A87341" w:rsidRDefault="00194F6E" w:rsidP="0019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6E" w:rsidRPr="00A87341" w:rsidRDefault="00194F6E" w:rsidP="0019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94F6E" w:rsidRPr="00A87341" w:rsidRDefault="00194F6E" w:rsidP="00194F6E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F6E" w:rsidRPr="00A87341" w:rsidRDefault="00194F6E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4F6E" w:rsidRPr="00A87341" w:rsidRDefault="00194F6E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  <w:tr w:rsidR="00A87341" w:rsidRPr="00A87341" w:rsidTr="0056155D">
        <w:tblPrEx>
          <w:tblLook w:val="04A0" w:firstRow="1" w:lastRow="0" w:firstColumn="1" w:lastColumn="0" w:noHBand="0" w:noVBand="1"/>
        </w:tblPrEx>
        <w:trPr>
          <w:trHeight w:val="40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ВСЕГО ПО ПРОГРАММ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2017-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6430D1" w:rsidP="00F213B8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92,7</w:t>
            </w:r>
            <w:r w:rsidR="00A87341" w:rsidRPr="00A87341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b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6430D1" w:rsidP="00A271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192</w:t>
            </w:r>
            <w:r w:rsidR="00F213B8">
              <w:rPr>
                <w:rFonts w:ascii="Times New Roman" w:hAnsi="Times New Roman" w:cs="Times New Roman"/>
                <w:b/>
                <w:color w:val="auto"/>
              </w:rPr>
              <w:t>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A87341" w:rsidRPr="00A87341" w:rsidRDefault="00A87341" w:rsidP="00A87341">
            <w:pPr>
              <w:jc w:val="center"/>
              <w:rPr>
                <w:rFonts w:ascii="Times New Roman" w:hAnsi="Times New Roman" w:cs="Times New Roman"/>
                <w:noProof/>
                <w:color w:val="auto"/>
              </w:rPr>
            </w:pPr>
            <w:r w:rsidRPr="00A87341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7341" w:rsidRPr="00A87341" w:rsidRDefault="00A87341" w:rsidP="00A87341">
            <w:pPr>
              <w:rPr>
                <w:rFonts w:cs="Times New Roman"/>
                <w:color w:val="auto"/>
                <w:sz w:val="10"/>
                <w:szCs w:val="10"/>
              </w:rPr>
            </w:pPr>
          </w:p>
        </w:tc>
      </w:tr>
    </w:tbl>
    <w:p w:rsidR="00A87341" w:rsidRPr="00A87341" w:rsidRDefault="00A87341" w:rsidP="00A87341">
      <w:pPr>
        <w:spacing w:line="276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A87341" w:rsidRPr="00A87341" w:rsidRDefault="00A87341" w:rsidP="00A87341">
      <w:pPr>
        <w:rPr>
          <w:rFonts w:ascii="Times New Roman" w:hAnsi="Times New Roman" w:cs="Times New Roman"/>
          <w:sz w:val="28"/>
          <w:szCs w:val="28"/>
        </w:rPr>
      </w:pPr>
    </w:p>
    <w:p w:rsidR="00A87341" w:rsidRPr="00A87341" w:rsidRDefault="00A87341">
      <w:pPr>
        <w:spacing w:after="120"/>
        <w:rPr>
          <w:rFonts w:ascii="Times New Roman" w:hAnsi="Times New Roman" w:cs="Times New Roman"/>
          <w:sz w:val="28"/>
          <w:szCs w:val="28"/>
        </w:rPr>
      </w:pPr>
    </w:p>
    <w:sectPr w:rsidR="00A87341" w:rsidRPr="00A87341" w:rsidSect="00A87341">
      <w:pgSz w:w="16838" w:h="11906" w:orient="landscape"/>
      <w:pgMar w:top="426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3D"/>
    <w:rsid w:val="0000073E"/>
    <w:rsid w:val="00024F75"/>
    <w:rsid w:val="000377C4"/>
    <w:rsid w:val="00040890"/>
    <w:rsid w:val="00046ACD"/>
    <w:rsid w:val="00064ED7"/>
    <w:rsid w:val="00073A3A"/>
    <w:rsid w:val="000A6530"/>
    <w:rsid w:val="000D4379"/>
    <w:rsid w:val="000D7E9A"/>
    <w:rsid w:val="001321A6"/>
    <w:rsid w:val="00142EFA"/>
    <w:rsid w:val="00191138"/>
    <w:rsid w:val="00194F6E"/>
    <w:rsid w:val="00200218"/>
    <w:rsid w:val="00267CBE"/>
    <w:rsid w:val="002A5A57"/>
    <w:rsid w:val="002B746F"/>
    <w:rsid w:val="002C2171"/>
    <w:rsid w:val="002C4021"/>
    <w:rsid w:val="002F226E"/>
    <w:rsid w:val="00323B74"/>
    <w:rsid w:val="003A4DBA"/>
    <w:rsid w:val="003B7466"/>
    <w:rsid w:val="00461CE4"/>
    <w:rsid w:val="00470FA4"/>
    <w:rsid w:val="004A24EB"/>
    <w:rsid w:val="00512ED7"/>
    <w:rsid w:val="00534B98"/>
    <w:rsid w:val="0056155D"/>
    <w:rsid w:val="006430D1"/>
    <w:rsid w:val="007A07C5"/>
    <w:rsid w:val="007A568A"/>
    <w:rsid w:val="007B3330"/>
    <w:rsid w:val="007C2E7D"/>
    <w:rsid w:val="007C437F"/>
    <w:rsid w:val="007D18CA"/>
    <w:rsid w:val="007F6C25"/>
    <w:rsid w:val="008337C0"/>
    <w:rsid w:val="00882DED"/>
    <w:rsid w:val="008A230A"/>
    <w:rsid w:val="008C0DA7"/>
    <w:rsid w:val="008E4FFA"/>
    <w:rsid w:val="00900C8B"/>
    <w:rsid w:val="00914C0D"/>
    <w:rsid w:val="00926855"/>
    <w:rsid w:val="00964453"/>
    <w:rsid w:val="009B63C9"/>
    <w:rsid w:val="00A02B68"/>
    <w:rsid w:val="00A2716D"/>
    <w:rsid w:val="00A35800"/>
    <w:rsid w:val="00A528D8"/>
    <w:rsid w:val="00A87341"/>
    <w:rsid w:val="00AB563F"/>
    <w:rsid w:val="00AE524C"/>
    <w:rsid w:val="00B14A62"/>
    <w:rsid w:val="00B243F0"/>
    <w:rsid w:val="00B550C3"/>
    <w:rsid w:val="00B94D03"/>
    <w:rsid w:val="00BB35EC"/>
    <w:rsid w:val="00BC09A1"/>
    <w:rsid w:val="00BC6C0D"/>
    <w:rsid w:val="00C11A46"/>
    <w:rsid w:val="00C328E7"/>
    <w:rsid w:val="00C458CF"/>
    <w:rsid w:val="00C51095"/>
    <w:rsid w:val="00C668AD"/>
    <w:rsid w:val="00CB701C"/>
    <w:rsid w:val="00CE2EC6"/>
    <w:rsid w:val="00D0422D"/>
    <w:rsid w:val="00D16D41"/>
    <w:rsid w:val="00D17D7E"/>
    <w:rsid w:val="00D32673"/>
    <w:rsid w:val="00D40032"/>
    <w:rsid w:val="00D5147B"/>
    <w:rsid w:val="00D9168E"/>
    <w:rsid w:val="00D977CA"/>
    <w:rsid w:val="00DA40DC"/>
    <w:rsid w:val="00DC3541"/>
    <w:rsid w:val="00DF0046"/>
    <w:rsid w:val="00E175D8"/>
    <w:rsid w:val="00E22D5E"/>
    <w:rsid w:val="00E61AAA"/>
    <w:rsid w:val="00EA7F6C"/>
    <w:rsid w:val="00ED6D20"/>
    <w:rsid w:val="00EE163D"/>
    <w:rsid w:val="00F213B8"/>
    <w:rsid w:val="00F3186F"/>
    <w:rsid w:val="00F7424A"/>
    <w:rsid w:val="00F82E40"/>
    <w:rsid w:val="00FC204C"/>
    <w:rsid w:val="00FC4448"/>
    <w:rsid w:val="00FD40BF"/>
    <w:rsid w:val="00F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F0657-7830-4DEF-B44A-D6EA6C50D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5E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B35E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13">
    <w:name w:val="Основной текст (2) + 13"/>
    <w:aliases w:val="5 pt"/>
    <w:rsid w:val="00BB35EC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">
    <w:name w:val="Заголовок №1_"/>
    <w:link w:val="10"/>
    <w:rsid w:val="00BB35EC"/>
    <w:rPr>
      <w:rFonts w:ascii="Times New Roman" w:hAnsi="Times New Roman" w:cs="Times New Roman"/>
      <w:b/>
      <w:bCs/>
      <w:spacing w:val="90"/>
      <w:sz w:val="35"/>
      <w:szCs w:val="35"/>
      <w:shd w:val="clear" w:color="auto" w:fill="FFFFFF"/>
    </w:rPr>
  </w:style>
  <w:style w:type="character" w:customStyle="1" w:styleId="a3">
    <w:name w:val="Основной текст Знак"/>
    <w:link w:val="a4"/>
    <w:rsid w:val="00BB35EC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BB35EC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3pt">
    <w:name w:val="Основной текст + Интервал 3 pt"/>
    <w:rsid w:val="00BB35EC"/>
    <w:rPr>
      <w:rFonts w:ascii="Times New Roman" w:hAnsi="Times New Roman" w:cs="Times New Roman"/>
      <w:spacing w:val="70"/>
      <w:sz w:val="26"/>
      <w:szCs w:val="26"/>
    </w:rPr>
  </w:style>
  <w:style w:type="paragraph" w:customStyle="1" w:styleId="20">
    <w:name w:val="Основной текст (2)"/>
    <w:basedOn w:val="a"/>
    <w:link w:val="2"/>
    <w:rsid w:val="00BB35EC"/>
    <w:pPr>
      <w:shd w:val="clear" w:color="auto" w:fill="FFFFFF"/>
      <w:spacing w:after="120" w:line="240" w:lineRule="atLeast"/>
    </w:pPr>
    <w:rPr>
      <w:rFonts w:ascii="Times New Roman" w:eastAsiaTheme="minorHAnsi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10">
    <w:name w:val="Заголовок №1"/>
    <w:basedOn w:val="a"/>
    <w:link w:val="1"/>
    <w:rsid w:val="00BB35EC"/>
    <w:pPr>
      <w:shd w:val="clear" w:color="auto" w:fill="FFFFFF"/>
      <w:spacing w:before="720" w:line="240" w:lineRule="atLeast"/>
      <w:outlineLvl w:val="0"/>
    </w:pPr>
    <w:rPr>
      <w:rFonts w:ascii="Times New Roman" w:eastAsiaTheme="minorHAnsi" w:hAnsi="Times New Roman" w:cs="Times New Roman"/>
      <w:b/>
      <w:bCs/>
      <w:color w:val="auto"/>
      <w:spacing w:val="90"/>
      <w:sz w:val="35"/>
      <w:szCs w:val="35"/>
      <w:lang w:eastAsia="en-US"/>
    </w:rPr>
  </w:style>
  <w:style w:type="paragraph" w:styleId="a4">
    <w:name w:val="Body Text"/>
    <w:basedOn w:val="a"/>
    <w:link w:val="a3"/>
    <w:rsid w:val="00BB35EC"/>
    <w:pPr>
      <w:shd w:val="clear" w:color="auto" w:fill="FFFFFF"/>
      <w:spacing w:after="540" w:line="240" w:lineRule="atLeast"/>
      <w:jc w:val="both"/>
    </w:pPr>
    <w:rPr>
      <w:rFonts w:ascii="Times New Roman" w:eastAsiaTheme="minorHAnsi" w:hAnsi="Times New Roman" w:cs="Times New Roman"/>
      <w:color w:val="auto"/>
      <w:sz w:val="26"/>
      <w:szCs w:val="26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BB35EC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30">
    <w:name w:val="Основной текст (3)"/>
    <w:basedOn w:val="a"/>
    <w:link w:val="3"/>
    <w:rsid w:val="00BB35EC"/>
    <w:pPr>
      <w:shd w:val="clear" w:color="auto" w:fill="FFFFFF"/>
      <w:spacing w:before="540" w:after="780" w:line="274" w:lineRule="exact"/>
      <w:jc w:val="both"/>
    </w:pPr>
    <w:rPr>
      <w:rFonts w:ascii="Times New Roman" w:eastAsiaTheme="minorHAnsi" w:hAnsi="Times New Roman" w:cs="Times New Roman"/>
      <w:i/>
      <w:iCs/>
      <w:color w:val="auto"/>
      <w:sz w:val="22"/>
      <w:szCs w:val="22"/>
      <w:lang w:eastAsia="en-US"/>
    </w:rPr>
  </w:style>
  <w:style w:type="table" w:styleId="a5">
    <w:name w:val="Table Grid"/>
    <w:basedOn w:val="a1"/>
    <w:uiPriority w:val="59"/>
    <w:rsid w:val="00CE2E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685CA-39AA-4C8D-A77F-C6294E54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ёна Викторовна</cp:lastModifiedBy>
  <cp:revision>3</cp:revision>
  <cp:lastPrinted>2019-02-12T11:07:00Z</cp:lastPrinted>
  <dcterms:created xsi:type="dcterms:W3CDTF">2019-03-06T14:59:00Z</dcterms:created>
  <dcterms:modified xsi:type="dcterms:W3CDTF">2019-03-06T14:59:00Z</dcterms:modified>
</cp:coreProperties>
</file>